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AB55" w14:textId="77777777" w:rsidR="004D13BA" w:rsidRPr="004D13BA" w:rsidRDefault="004D13BA" w:rsidP="004D13BA">
      <w:pPr>
        <w:spacing w:after="0" w:line="240" w:lineRule="auto"/>
        <w:rPr>
          <w:rFonts w:ascii="Times New Roman" w:eastAsia="Times New Roman" w:hAnsi="Times New Roman" w:cs="Times New Roman"/>
          <w:b/>
          <w:lang w:val="ro-RO"/>
        </w:rPr>
      </w:pPr>
      <w:r w:rsidRPr="004D13BA">
        <w:rPr>
          <w:rFonts w:ascii="Times New Roman" w:eastAsia="Times New Roman" w:hAnsi="Times New Roman" w:cs="Times New Roman"/>
          <w:b/>
          <w:lang w:val="ro-RO"/>
        </w:rPr>
        <w:t>ANEXA 10</w:t>
      </w:r>
    </w:p>
    <w:p w14:paraId="215CACF4" w14:textId="77777777" w:rsidR="004D13BA" w:rsidRPr="004D13BA" w:rsidRDefault="004D13BA" w:rsidP="004D13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7B63D4A5" w14:textId="77777777" w:rsidR="004D13BA" w:rsidRPr="004D13BA" w:rsidRDefault="004D13BA" w:rsidP="004D13B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ANTET UNITATE DE ÎNVĂȚĂMÂNT</w:t>
      </w:r>
    </w:p>
    <w:p w14:paraId="3FE1AD23" w14:textId="77777777" w:rsidR="004D13BA" w:rsidRPr="004D13BA" w:rsidRDefault="004D13BA" w:rsidP="004D13B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Nr. _________/________________</w:t>
      </w:r>
    </w:p>
    <w:p w14:paraId="4FBBE078" w14:textId="77777777" w:rsidR="004D13BA" w:rsidRPr="004D13BA" w:rsidRDefault="004D13BA" w:rsidP="004D13B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 w:eastAsia="x-none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x-none"/>
        </w:rPr>
        <w:t>Aprobat,</w:t>
      </w:r>
    </w:p>
    <w:p w14:paraId="759F43BE" w14:textId="77777777" w:rsidR="004D13BA" w:rsidRPr="004D13BA" w:rsidRDefault="004D13BA" w:rsidP="004D13B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 w:eastAsia="x-none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x-none"/>
        </w:rPr>
        <w:t>Director, C.O.S.P.</w:t>
      </w:r>
    </w:p>
    <w:p w14:paraId="79F6BC4B" w14:textId="02E84A81" w:rsidR="004D13BA" w:rsidRPr="004D13BA" w:rsidRDefault="004D13BA" w:rsidP="004D13B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 w:eastAsia="x-none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x-none"/>
        </w:rPr>
        <w:tab/>
        <w:t xml:space="preserve">                                                                                                                         Director C.J.R.A.E. Mehedinți</w:t>
      </w:r>
    </w:p>
    <w:p w14:paraId="09A27539" w14:textId="77777777" w:rsidR="004D13BA" w:rsidRPr="004D13BA" w:rsidRDefault="004D13BA" w:rsidP="004D13BA">
      <w:pPr>
        <w:tabs>
          <w:tab w:val="center" w:pos="4153"/>
          <w:tab w:val="right" w:pos="8306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2"/>
          <w:szCs w:val="22"/>
          <w:lang w:val="ro-RO" w:eastAsia="x-none"/>
        </w:rPr>
      </w:pPr>
      <w:r w:rsidRPr="004D13BA">
        <w:rPr>
          <w:rFonts w:ascii="Times New Roman" w:eastAsia="Times New Roman" w:hAnsi="Times New Roman" w:cs="Times New Roman"/>
          <w:b/>
          <w:sz w:val="22"/>
          <w:szCs w:val="22"/>
          <w:lang w:val="ro-RO" w:eastAsia="x-none"/>
        </w:rPr>
        <w:tab/>
      </w:r>
      <w:r w:rsidRPr="004D13BA">
        <w:rPr>
          <w:rFonts w:ascii="Times New Roman" w:eastAsia="Times New Roman" w:hAnsi="Times New Roman" w:cs="Times New Roman"/>
          <w:b/>
          <w:sz w:val="22"/>
          <w:szCs w:val="22"/>
          <w:lang w:val="ro-RO" w:eastAsia="x-none"/>
        </w:rPr>
        <w:tab/>
      </w:r>
      <w:r w:rsidRPr="004D13BA">
        <w:rPr>
          <w:rFonts w:ascii="Times New Roman" w:eastAsia="Times New Roman" w:hAnsi="Times New Roman" w:cs="Times New Roman"/>
          <w:bCs/>
          <w:sz w:val="22"/>
          <w:szCs w:val="22"/>
          <w:lang w:val="ro-RO" w:eastAsia="x-none"/>
        </w:rPr>
        <w:t xml:space="preserve">                                                      Prof……………….</w:t>
      </w:r>
    </w:p>
    <w:p w14:paraId="3877B571" w14:textId="77777777" w:rsidR="004D13BA" w:rsidRPr="004D13BA" w:rsidRDefault="004D13BA" w:rsidP="004D13BA">
      <w:pPr>
        <w:tabs>
          <w:tab w:val="left" w:pos="346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</w:p>
    <w:p w14:paraId="6378908E" w14:textId="77777777" w:rsidR="004D13BA" w:rsidRPr="004D13BA" w:rsidRDefault="004D13BA" w:rsidP="004D13BA">
      <w:pPr>
        <w:tabs>
          <w:tab w:val="left" w:pos="3466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</w:p>
    <w:p w14:paraId="234E95FE" w14:textId="77777777" w:rsidR="004D13BA" w:rsidRPr="004D13BA" w:rsidRDefault="004D13BA" w:rsidP="004D13BA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4D13B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PLAN DE SERVICII INDIVIDUALIZAT </w:t>
      </w:r>
    </w:p>
    <w:p w14:paraId="18DCF529" w14:textId="77777777" w:rsidR="004D13BA" w:rsidRPr="004D13BA" w:rsidRDefault="004D13BA" w:rsidP="004D13BA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4D13B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PENTRU COPIII CU CERINŢE EDUCAŢIONALE SPECIALE</w:t>
      </w:r>
    </w:p>
    <w:p w14:paraId="6FB5EF19" w14:textId="4169D015" w:rsidR="004D13BA" w:rsidRPr="004D13BA" w:rsidRDefault="004D13BA" w:rsidP="004D13BA">
      <w:pPr>
        <w:spacing w:after="240" w:line="240" w:lineRule="auto"/>
        <w:jc w:val="center"/>
        <w:rPr>
          <w:rFonts w:ascii="Times New Roman" w:eastAsia="Times New Roman" w:hAnsi="Times New Roman" w:cs="Times New Roman"/>
          <w:spacing w:val="-1"/>
          <w:sz w:val="22"/>
          <w:szCs w:val="22"/>
          <w:lang w:val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(cf. Anexei</w:t>
      </w:r>
      <w:r w:rsidR="0058089B">
        <w:rPr>
          <w:rFonts w:ascii="Times New Roman" w:eastAsia="Times New Roman" w:hAnsi="Times New Roman" w:cs="Times New Roman"/>
          <w:sz w:val="22"/>
          <w:szCs w:val="22"/>
          <w:lang w:val="ro-RO"/>
        </w:rPr>
        <w:t xml:space="preserve"> </w:t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Nr.</w:t>
      </w:r>
      <w:r w:rsidR="0058089B">
        <w:rPr>
          <w:rFonts w:ascii="Times New Roman" w:eastAsia="Times New Roman" w:hAnsi="Times New Roman" w:cs="Times New Roman"/>
          <w:sz w:val="22"/>
          <w:szCs w:val="22"/>
          <w:lang w:val="ro-RO"/>
        </w:rPr>
        <w:t xml:space="preserve"> </w:t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15  la</w:t>
      </w:r>
      <w:r w:rsidR="0058089B">
        <w:rPr>
          <w:rFonts w:ascii="Times New Roman" w:eastAsia="Times New Roman" w:hAnsi="Times New Roman" w:cs="Times New Roman"/>
          <w:sz w:val="22"/>
          <w:szCs w:val="22"/>
          <w:lang w:val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Metodologia</w:t>
      </w:r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pentru</w:t>
      </w:r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evaluarea</w:t>
      </w:r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şi</w:t>
      </w:r>
      <w:proofErr w:type="spellEnd"/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intervenţia</w:t>
      </w:r>
      <w:proofErr w:type="spellEnd"/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integrată</w:t>
      </w:r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în</w:t>
      </w:r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vederea</w:t>
      </w:r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încadrării</w:t>
      </w:r>
      <w:r w:rsidR="0058089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copiilor cu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dizabilităţi</w:t>
      </w:r>
      <w:proofErr w:type="spellEnd"/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în grad de handicap, a orientării</w:t>
      </w:r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şcolare</w:t>
      </w:r>
      <w:proofErr w:type="spellEnd"/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şi</w:t>
      </w:r>
      <w:proofErr w:type="spellEnd"/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profesionale a copiilor cu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cerinţe</w:t>
      </w:r>
      <w:proofErr w:type="spellEnd"/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educaţionale</w:t>
      </w:r>
      <w:proofErr w:type="spellEnd"/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speciale, precum</w:t>
      </w:r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şi</w:t>
      </w:r>
      <w:proofErr w:type="spellEnd"/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în</w:t>
      </w:r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vederea</w:t>
      </w:r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abilitării</w:t>
      </w:r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şi</w:t>
      </w:r>
      <w:proofErr w:type="spellEnd"/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reabilitării</w:t>
      </w:r>
      <w:r w:rsidR="00BB387B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copiilor cu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dizabilităţi</w:t>
      </w:r>
      <w:proofErr w:type="spellEnd"/>
      <w:r w:rsidR="00C93109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şi</w:t>
      </w:r>
      <w:proofErr w:type="spellEnd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/sau</w:t>
      </w:r>
      <w:r w:rsidR="00C93109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cerinţe</w:t>
      </w:r>
      <w:proofErr w:type="spellEnd"/>
      <w:r w:rsidR="00C93109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educaţionale</w:t>
      </w:r>
      <w:proofErr w:type="spellEnd"/>
      <w:r w:rsidR="00C93109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>speciale,</w:t>
      </w:r>
      <w:r w:rsidR="00C93109">
        <w:rPr>
          <w:rFonts w:ascii="Times New Roman" w:eastAsia="Times New Roman" w:hAnsi="Times New Roman" w:cs="Times New Roman"/>
          <w:i/>
          <w:sz w:val="22"/>
          <w:szCs w:val="22"/>
          <w:lang w:val="ro-RO" w:eastAsia="ro-RO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sz w:val="22"/>
          <w:szCs w:val="22"/>
          <w:lang w:val="ro-RO"/>
        </w:rPr>
        <w:t>aprobată</w:t>
      </w:r>
      <w:r w:rsidR="00C93109">
        <w:rPr>
          <w:rFonts w:ascii="Times New Roman" w:eastAsia="Times New Roman" w:hAnsi="Times New Roman" w:cs="Times New Roman"/>
          <w:bCs/>
          <w:sz w:val="22"/>
          <w:szCs w:val="22"/>
          <w:lang w:val="ro-RO"/>
        </w:rPr>
        <w:t xml:space="preserve"> </w:t>
      </w:r>
      <w:r w:rsidRPr="004D13BA">
        <w:rPr>
          <w:rFonts w:ascii="Times New Roman" w:eastAsia="Times New Roman" w:hAnsi="Times New Roman" w:cs="Times New Roman"/>
          <w:bCs/>
          <w:sz w:val="22"/>
          <w:szCs w:val="22"/>
          <w:lang w:val="ro-RO"/>
        </w:rPr>
        <w:t>prin</w:t>
      </w:r>
      <w:r w:rsidR="00C93109">
        <w:rPr>
          <w:rFonts w:ascii="Times New Roman" w:eastAsia="Times New Roman" w:hAnsi="Times New Roman" w:cs="Times New Roman"/>
          <w:bCs/>
          <w:sz w:val="22"/>
          <w:szCs w:val="22"/>
          <w:lang w:val="ro-RO"/>
        </w:rPr>
        <w:t xml:space="preserve"> </w:t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Ordinul</w:t>
      </w:r>
      <w:r w:rsidR="00C93109">
        <w:rPr>
          <w:rFonts w:ascii="Times New Roman" w:eastAsia="Times New Roman" w:hAnsi="Times New Roman" w:cs="Times New Roman"/>
          <w:sz w:val="22"/>
          <w:szCs w:val="22"/>
          <w:lang w:val="ro-RO"/>
        </w:rPr>
        <w:t xml:space="preserve"> </w:t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comun al MMFPSPV/MS/MENCȘ nr. 1985/1305/5805/2016</w:t>
      </w:r>
      <w:r w:rsidRPr="004D13BA">
        <w:rPr>
          <w:rFonts w:ascii="Times New Roman" w:eastAsia="Times New Roman" w:hAnsi="Times New Roman" w:cs="Times New Roman"/>
          <w:spacing w:val="-1"/>
          <w:sz w:val="22"/>
          <w:szCs w:val="22"/>
          <w:lang w:val="ro-RO"/>
        </w:rPr>
        <w:t>)</w:t>
      </w:r>
    </w:p>
    <w:p w14:paraId="31A27DAE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Numele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şi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 prenumele copilului/elevului:_________________________</w:t>
      </w:r>
    </w:p>
    <w:p w14:paraId="41BC4FC2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Mama: ________________________</w:t>
      </w:r>
    </w:p>
    <w:p w14:paraId="704C8D41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Tata: ________________________</w:t>
      </w:r>
    </w:p>
    <w:p w14:paraId="43D3F744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Reprezentantul legal al copilului: ________________________</w:t>
      </w:r>
    </w:p>
    <w:p w14:paraId="35C1C0E6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Data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naşterii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: ________________________</w:t>
      </w:r>
    </w:p>
    <w:p w14:paraId="6511FF2F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Domiciliul: ________________________</w:t>
      </w:r>
    </w:p>
    <w:p w14:paraId="7E77A0C9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Unitatea de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învăţământ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 la care este înscris: ________________________</w:t>
      </w:r>
    </w:p>
    <w:p w14:paraId="4E6042BE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Certificat de orientare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şcolară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şi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 profesională nr. ____________ din ________________ emis de ___________</w:t>
      </w:r>
    </w:p>
    <w:p w14:paraId="5DED5973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Data realizării/revizuirii planului de servicii individualizat:  ________________________</w:t>
      </w:r>
    </w:p>
    <w:p w14:paraId="758D763A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Responsabilul de caz servicii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educaţionale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: ________________________</w:t>
      </w:r>
    </w:p>
    <w:p w14:paraId="4EFD8D06" w14:textId="77777777" w:rsidR="004D13BA" w:rsidRPr="004D13BA" w:rsidRDefault="004D13BA" w:rsidP="004D13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Drepturi/Beneficii de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asistenţă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 socială pentru copiii cu CES (prevăzute de Legea Învățământului Preuniversitar 198/2023, cu modificările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>şi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x-none" w:eastAsia="ro-RO"/>
        </w:rPr>
        <w:t xml:space="preserve"> completările ulterioare): </w:t>
      </w:r>
    </w:p>
    <w:p w14:paraId="7018060E" w14:textId="77777777" w:rsidR="004D13BA" w:rsidRPr="004D13BA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  <w:softHyphen/>
        <w:t>____________________________________________________________________</w:t>
      </w:r>
    </w:p>
    <w:p w14:paraId="64AD2FFC" w14:textId="77777777" w:rsidR="004D13BA" w:rsidRPr="004D13BA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</w:p>
    <w:p w14:paraId="6316BBC6" w14:textId="77777777" w:rsidR="004D13BA" w:rsidRPr="004D13BA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  <w:r w:rsidRPr="004D13B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ERVICII PSIHOEDUCAŢIONALE PENTRU COPILUL CU CES:</w:t>
      </w:r>
    </w:p>
    <w:p w14:paraId="7A2E83FA" w14:textId="77777777" w:rsidR="004D13BA" w:rsidRPr="004D13BA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417"/>
        <w:gridCol w:w="1134"/>
        <w:gridCol w:w="1276"/>
        <w:gridCol w:w="1843"/>
      </w:tblGrid>
      <w:tr w:rsidR="004D13BA" w:rsidRPr="004D13BA" w14:paraId="3804656F" w14:textId="77777777" w:rsidTr="003A2FF8">
        <w:trPr>
          <w:tblHeader/>
        </w:trPr>
        <w:tc>
          <w:tcPr>
            <w:tcW w:w="2410" w:type="dxa"/>
            <w:shd w:val="clear" w:color="auto" w:fill="D9D9D9"/>
            <w:vAlign w:val="center"/>
          </w:tcPr>
          <w:p w14:paraId="658A00FC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ro-RO" w:eastAsia="ro-RO"/>
              </w:rPr>
              <w:t>Tipul de serviciu/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val="ro-RO" w:eastAsia="ro-RO"/>
              </w:rPr>
              <w:t>intervenţie</w:t>
            </w:r>
            <w:proofErr w:type="spellEnd"/>
          </w:p>
        </w:tc>
        <w:tc>
          <w:tcPr>
            <w:tcW w:w="198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54A46D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4D13B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Instituția responsabilă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C34E47C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4D13B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Obiectiv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42E1854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4D13B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Data de începer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7681997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4D13B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Perioada de acordare a serviciulu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AAB636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4D13B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ro-RO" w:eastAsia="ro-RO"/>
              </w:rPr>
              <w:t>Persoana responsabilă de acordare a serviciului</w:t>
            </w:r>
          </w:p>
          <w:p w14:paraId="731CEEDC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 w:eastAsia="ro-RO"/>
              </w:rPr>
            </w:pPr>
            <w:r w:rsidRPr="004D13BA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o-RO" w:eastAsia="ro-RO"/>
              </w:rPr>
              <w:t>(date de contact)</w:t>
            </w:r>
          </w:p>
        </w:tc>
      </w:tr>
      <w:tr w:rsidR="004D13BA" w:rsidRPr="004D13BA" w14:paraId="3E1CFCF7" w14:textId="77777777" w:rsidTr="003A2FF8">
        <w:trPr>
          <w:trHeight w:val="368"/>
        </w:trPr>
        <w:tc>
          <w:tcPr>
            <w:tcW w:w="2410" w:type="dxa"/>
            <w:shd w:val="clear" w:color="auto" w:fill="D9D9D9"/>
            <w:vAlign w:val="center"/>
          </w:tcPr>
          <w:p w14:paraId="1BB42260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Servicii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educaţionale</w:t>
            </w:r>
            <w:proofErr w:type="spellEnd"/>
          </w:p>
        </w:tc>
        <w:tc>
          <w:tcPr>
            <w:tcW w:w="1985" w:type="dxa"/>
          </w:tcPr>
          <w:p w14:paraId="6897888D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417" w:type="dxa"/>
          </w:tcPr>
          <w:p w14:paraId="185E7499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7AABD038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34" w:type="dxa"/>
          </w:tcPr>
          <w:p w14:paraId="2C5FEEDA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276" w:type="dxa"/>
          </w:tcPr>
          <w:p w14:paraId="775AFA6F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843" w:type="dxa"/>
          </w:tcPr>
          <w:p w14:paraId="78465AF9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D13BA" w:rsidRPr="004D13BA" w14:paraId="0B52A502" w14:textId="77777777" w:rsidTr="003A2FF8">
        <w:tc>
          <w:tcPr>
            <w:tcW w:w="2410" w:type="dxa"/>
            <w:shd w:val="clear" w:color="auto" w:fill="D9D9D9"/>
            <w:vAlign w:val="center"/>
          </w:tcPr>
          <w:p w14:paraId="792168F8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Servicii de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asistenţă</w:t>
            </w:r>
            <w:proofErr w:type="spellEnd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 psihopedagogică prin cadrul didactic itinerant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şi</w:t>
            </w:r>
            <w:proofErr w:type="spellEnd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 de sprijin</w:t>
            </w:r>
          </w:p>
        </w:tc>
        <w:tc>
          <w:tcPr>
            <w:tcW w:w="1985" w:type="dxa"/>
          </w:tcPr>
          <w:p w14:paraId="11C4D8C0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417" w:type="dxa"/>
          </w:tcPr>
          <w:p w14:paraId="47BBEB88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34" w:type="dxa"/>
          </w:tcPr>
          <w:p w14:paraId="0F479993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276" w:type="dxa"/>
          </w:tcPr>
          <w:p w14:paraId="48DB55B9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843" w:type="dxa"/>
          </w:tcPr>
          <w:p w14:paraId="21747253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D13BA" w:rsidRPr="004D13BA" w14:paraId="6A0D0281" w14:textId="77777777" w:rsidTr="003A2FF8">
        <w:tc>
          <w:tcPr>
            <w:tcW w:w="2410" w:type="dxa"/>
            <w:shd w:val="clear" w:color="auto" w:fill="D9D9D9"/>
            <w:vAlign w:val="center"/>
          </w:tcPr>
          <w:p w14:paraId="7C9102CF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Servicii de consiliere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şi</w:t>
            </w:r>
            <w:proofErr w:type="spellEnd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 orientare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şcolară</w:t>
            </w:r>
            <w:proofErr w:type="spellEnd"/>
          </w:p>
        </w:tc>
        <w:tc>
          <w:tcPr>
            <w:tcW w:w="1985" w:type="dxa"/>
          </w:tcPr>
          <w:p w14:paraId="6225AB2B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5A248715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417" w:type="dxa"/>
          </w:tcPr>
          <w:p w14:paraId="465F1123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34" w:type="dxa"/>
          </w:tcPr>
          <w:p w14:paraId="482143C1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276" w:type="dxa"/>
          </w:tcPr>
          <w:p w14:paraId="3F312D5D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843" w:type="dxa"/>
          </w:tcPr>
          <w:p w14:paraId="5CA611FD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D13BA" w:rsidRPr="004D13BA" w14:paraId="2A87521D" w14:textId="77777777" w:rsidTr="003A2FF8">
        <w:tc>
          <w:tcPr>
            <w:tcW w:w="2410" w:type="dxa"/>
            <w:shd w:val="clear" w:color="auto" w:fill="D9D9D9"/>
            <w:vAlign w:val="center"/>
          </w:tcPr>
          <w:p w14:paraId="102608C6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Servicii de terapie logopedică/terapia tulburărilor de limbaj</w:t>
            </w:r>
          </w:p>
        </w:tc>
        <w:tc>
          <w:tcPr>
            <w:tcW w:w="1985" w:type="dxa"/>
          </w:tcPr>
          <w:p w14:paraId="1E2B5BB7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417" w:type="dxa"/>
          </w:tcPr>
          <w:p w14:paraId="006A2F69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34" w:type="dxa"/>
          </w:tcPr>
          <w:p w14:paraId="04A97DE7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276" w:type="dxa"/>
          </w:tcPr>
          <w:p w14:paraId="754FC794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843" w:type="dxa"/>
          </w:tcPr>
          <w:p w14:paraId="10A87B1A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D13BA" w:rsidRPr="004D13BA" w14:paraId="5B80848D" w14:textId="77777777" w:rsidTr="003A2FF8">
        <w:tc>
          <w:tcPr>
            <w:tcW w:w="2410" w:type="dxa"/>
            <w:shd w:val="clear" w:color="auto" w:fill="D9D9D9"/>
            <w:vAlign w:val="center"/>
          </w:tcPr>
          <w:p w14:paraId="2465E8D2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Servicii de terapie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educaţională</w:t>
            </w:r>
            <w:proofErr w:type="spellEnd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*</w:t>
            </w:r>
          </w:p>
        </w:tc>
        <w:tc>
          <w:tcPr>
            <w:tcW w:w="1985" w:type="dxa"/>
          </w:tcPr>
          <w:p w14:paraId="74A1824C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73109EC8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417" w:type="dxa"/>
          </w:tcPr>
          <w:p w14:paraId="5FA8648D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34" w:type="dxa"/>
          </w:tcPr>
          <w:p w14:paraId="5A2665D7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276" w:type="dxa"/>
          </w:tcPr>
          <w:p w14:paraId="0E1DC32C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843" w:type="dxa"/>
          </w:tcPr>
          <w:p w14:paraId="26D52F33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D13BA" w:rsidRPr="004D13BA" w14:paraId="2AFA86ED" w14:textId="77777777" w:rsidTr="003A2FF8">
        <w:tc>
          <w:tcPr>
            <w:tcW w:w="2410" w:type="dxa"/>
            <w:shd w:val="clear" w:color="auto" w:fill="D9D9D9"/>
            <w:vAlign w:val="center"/>
          </w:tcPr>
          <w:p w14:paraId="6C6A0AEF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Servicii de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kinetoterapie</w:t>
            </w:r>
            <w:proofErr w:type="spellEnd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*</w:t>
            </w:r>
          </w:p>
        </w:tc>
        <w:tc>
          <w:tcPr>
            <w:tcW w:w="1985" w:type="dxa"/>
          </w:tcPr>
          <w:p w14:paraId="3B325A60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15C1EFEA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417" w:type="dxa"/>
          </w:tcPr>
          <w:p w14:paraId="4C1DB215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34" w:type="dxa"/>
          </w:tcPr>
          <w:p w14:paraId="2A45B3CF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276" w:type="dxa"/>
          </w:tcPr>
          <w:p w14:paraId="4F0FE06B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843" w:type="dxa"/>
          </w:tcPr>
          <w:p w14:paraId="2F214901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D13BA" w:rsidRPr="004D13BA" w14:paraId="2801AFE3" w14:textId="77777777" w:rsidTr="003A2FF8">
        <w:tc>
          <w:tcPr>
            <w:tcW w:w="2410" w:type="dxa"/>
            <w:shd w:val="clear" w:color="auto" w:fill="D9D9D9"/>
            <w:vAlign w:val="center"/>
          </w:tcPr>
          <w:p w14:paraId="68170A96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Asigurare transport la unitatea de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învăţământ</w:t>
            </w:r>
            <w:proofErr w:type="spellEnd"/>
          </w:p>
        </w:tc>
        <w:tc>
          <w:tcPr>
            <w:tcW w:w="1985" w:type="dxa"/>
          </w:tcPr>
          <w:p w14:paraId="56FE0A30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6AD9AA47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417" w:type="dxa"/>
          </w:tcPr>
          <w:p w14:paraId="3B6653A3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34" w:type="dxa"/>
          </w:tcPr>
          <w:p w14:paraId="5FA37924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276" w:type="dxa"/>
          </w:tcPr>
          <w:p w14:paraId="1D6B4D9F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843" w:type="dxa"/>
          </w:tcPr>
          <w:p w14:paraId="388D83AF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  <w:tr w:rsidR="004D13BA" w:rsidRPr="004D13BA" w14:paraId="0637FF54" w14:textId="77777777" w:rsidTr="003A2FF8">
        <w:tc>
          <w:tcPr>
            <w:tcW w:w="2410" w:type="dxa"/>
            <w:shd w:val="clear" w:color="auto" w:fill="D9D9D9"/>
            <w:vAlign w:val="center"/>
          </w:tcPr>
          <w:p w14:paraId="63C54CBD" w14:textId="77777777" w:rsidR="004D13BA" w:rsidRPr="00043333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o-RO" w:eastAsia="ro-RO"/>
              </w:rPr>
            </w:pPr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lastRenderedPageBreak/>
              <w:t xml:space="preserve">Măsuri de sprijin pentru </w:t>
            </w:r>
            <w:proofErr w:type="spellStart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>educaţia</w:t>
            </w:r>
            <w:proofErr w:type="spellEnd"/>
            <w:r w:rsidRPr="0004333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o-RO" w:eastAsia="ro-RO"/>
              </w:rPr>
              <w:t xml:space="preserve"> incluzivă**</w:t>
            </w:r>
          </w:p>
        </w:tc>
        <w:tc>
          <w:tcPr>
            <w:tcW w:w="1985" w:type="dxa"/>
          </w:tcPr>
          <w:p w14:paraId="231DCE1F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49793E79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417" w:type="dxa"/>
          </w:tcPr>
          <w:p w14:paraId="4B5E7F2C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34" w:type="dxa"/>
          </w:tcPr>
          <w:p w14:paraId="0341A550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276" w:type="dxa"/>
          </w:tcPr>
          <w:p w14:paraId="086F97E0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843" w:type="dxa"/>
          </w:tcPr>
          <w:p w14:paraId="3C222D7E" w14:textId="77777777" w:rsidR="004D13BA" w:rsidRPr="004D13BA" w:rsidRDefault="004D13BA" w:rsidP="004D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</w:tbl>
    <w:p w14:paraId="2D4AE56D" w14:textId="77777777" w:rsidR="004D13BA" w:rsidRPr="00443159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*Doar în cazul elevilor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înscriş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în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unităţ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de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învăţământ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special                                           </w:t>
      </w:r>
    </w:p>
    <w:p w14:paraId="2D504B02" w14:textId="77777777" w:rsidR="004D13BA" w:rsidRPr="00443159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**Doar în cazul elevilor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înscriş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în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unităţ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de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învăţământ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de masă</w:t>
      </w:r>
    </w:p>
    <w:p w14:paraId="7C5A5F58" w14:textId="77777777" w:rsidR="004D13BA" w:rsidRPr="004D13BA" w:rsidRDefault="004D13BA" w:rsidP="004D13B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</w:p>
    <w:p w14:paraId="3208A815" w14:textId="77777777" w:rsidR="004D13BA" w:rsidRPr="004D13BA" w:rsidRDefault="004D13BA" w:rsidP="004D13B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2"/>
          <w:szCs w:val="22"/>
          <w:lang w:val="ro-RO"/>
        </w:rPr>
      </w:pPr>
    </w:p>
    <w:p w14:paraId="112503E0" w14:textId="77777777" w:rsidR="004D13BA" w:rsidRPr="00443159" w:rsidRDefault="004D13BA" w:rsidP="004D1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443159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ro-RO"/>
        </w:rPr>
        <w:t>Ordinul nr. 1985/1305/5805/2016:</w:t>
      </w:r>
    </w:p>
    <w:p w14:paraId="54125E79" w14:textId="77777777" w:rsidR="004D13BA" w:rsidRPr="00443159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- Conform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Art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68 (4)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ş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Art. 69 Unitatea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şcolară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semnează un contract cu familia după modelul Anexei nr 16 din metodologie.  </w:t>
      </w:r>
    </w:p>
    <w:p w14:paraId="5FBF2757" w14:textId="77777777" w:rsidR="004D13BA" w:rsidRPr="00443159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- Conform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Art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73 – Art. 81 responsabilul de caz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psihoeducaţional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asigură monitorizarea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ş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reevaluarea periodică a progreselor înregistrate de copilul cu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dizabilităţ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ş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/sau CES, după modelul Anexei nr 17 din metodologie</w:t>
      </w:r>
    </w:p>
    <w:p w14:paraId="43551736" w14:textId="77777777" w:rsidR="004D13BA" w:rsidRPr="00443159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- Art. 74 (2) Reevaluarea obiectivelor din planul de servicii individualizat are loc semestrial pentru copiii ale căror certificate de orientare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şcolară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ş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profesională au termen de valabilitate un an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şcolar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ş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anual pentru copiii ale căror certificate au termen de valabilitate pe nivel de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învăţământ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.</w:t>
      </w:r>
    </w:p>
    <w:p w14:paraId="32684DF5" w14:textId="77777777" w:rsidR="004D13BA" w:rsidRPr="00443159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(3) În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situaţia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în care, în urma reevaluării, se constată regresul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situaţie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opilului sau dificultăţi de implementare a planului care nu se pot remedia, se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revizuieşte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planul.</w:t>
      </w:r>
    </w:p>
    <w:p w14:paraId="66837396" w14:textId="6C9FA016" w:rsidR="004D13BA" w:rsidRPr="00443159" w:rsidRDefault="004D13BA" w:rsidP="004D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- Conform Art. 67 c) Responsabilul de caz servicii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psihoeducaţionale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transmite proiectul planului de servicii individualizat, avizat de directorul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unităţii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învăţământ</w:t>
      </w:r>
      <w:proofErr w:type="spellEnd"/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unde este încadrat direct, la COSP, în cazul primei orientări, sau la </w:t>
      </w:r>
      <w:r w:rsidR="00043333">
        <w:rPr>
          <w:rFonts w:ascii="Times New Roman" w:eastAsia="Times New Roman" w:hAnsi="Times New Roman" w:cs="Times New Roman"/>
          <w:sz w:val="20"/>
          <w:szCs w:val="20"/>
          <w:lang w:val="ro-RO"/>
        </w:rPr>
        <w:t>C</w:t>
      </w:r>
      <w:r w:rsidRPr="00443159">
        <w:rPr>
          <w:rFonts w:ascii="Times New Roman" w:eastAsia="Times New Roman" w:hAnsi="Times New Roman" w:cs="Times New Roman"/>
          <w:sz w:val="20"/>
          <w:szCs w:val="20"/>
          <w:lang w:val="ro-RO"/>
        </w:rPr>
        <w:t>EOSP, pentru a fi inclus în dosarul care se înaintează COSP în cazul reorientării</w:t>
      </w:r>
    </w:p>
    <w:p w14:paraId="5BF63B8D" w14:textId="77777777" w:rsidR="004D13BA" w:rsidRPr="004D13BA" w:rsidRDefault="004D13BA" w:rsidP="004D13BA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val="ro-RO"/>
        </w:rPr>
      </w:pPr>
    </w:p>
    <w:p w14:paraId="105765F2" w14:textId="77777777" w:rsidR="004D13BA" w:rsidRPr="004D13BA" w:rsidRDefault="004D13BA" w:rsidP="004D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ro-RO"/>
        </w:rPr>
      </w:pPr>
    </w:p>
    <w:p w14:paraId="03EEA09A" w14:textId="77777777" w:rsidR="004D13BA" w:rsidRPr="004D13BA" w:rsidRDefault="004D13BA" w:rsidP="004D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ro-RO"/>
        </w:rPr>
      </w:pPr>
    </w:p>
    <w:p w14:paraId="7493E372" w14:textId="77777777" w:rsidR="004D13BA" w:rsidRPr="004D13BA" w:rsidRDefault="004D13BA" w:rsidP="004D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SEMNĂTURI:</w:t>
      </w:r>
    </w:p>
    <w:p w14:paraId="688992C2" w14:textId="77777777" w:rsidR="004D13BA" w:rsidRPr="004D13BA" w:rsidRDefault="004D13BA" w:rsidP="004D1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 xml:space="preserve">Responsabil caz servicii </w:t>
      </w:r>
      <w:proofErr w:type="spellStart"/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psihoeducaţionale</w:t>
      </w:r>
      <w:proofErr w:type="spellEnd"/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:......................</w:t>
      </w:r>
    </w:p>
    <w:p w14:paraId="00D0108B" w14:textId="77777777" w:rsidR="004D13BA" w:rsidRPr="004D13BA" w:rsidRDefault="004D13BA" w:rsidP="004D13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lang w:val="ro-RO"/>
        </w:rPr>
      </w:pPr>
      <w:r w:rsidRPr="004D13BA">
        <w:rPr>
          <w:rFonts w:ascii="Times New Roman" w:eastAsia="Times New Roman" w:hAnsi="Times New Roman" w:cs="Times New Roman"/>
          <w:color w:val="FF0000"/>
          <w:sz w:val="22"/>
          <w:szCs w:val="22"/>
          <w:lang w:val="ro-RO"/>
        </w:rPr>
        <w:t>Părinte/Reprezentant legal:......................</w:t>
      </w:r>
    </w:p>
    <w:p w14:paraId="491765D5" w14:textId="77777777" w:rsidR="004D13BA" w:rsidRPr="004D13BA" w:rsidRDefault="004D13BA" w:rsidP="004D1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/>
        </w:rPr>
      </w:pPr>
    </w:p>
    <w:p w14:paraId="21AA8535" w14:textId="77777777" w:rsidR="004D13BA" w:rsidRPr="004D13BA" w:rsidRDefault="004D13BA" w:rsidP="004D1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/>
        </w:rPr>
      </w:pPr>
    </w:p>
    <w:p w14:paraId="25C5059E" w14:textId="0AA2FA37" w:rsidR="004D13BA" w:rsidRPr="004D13BA" w:rsidRDefault="004D13BA" w:rsidP="0044315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2"/>
          <w:szCs w:val="22"/>
          <w:lang w:val="ro-RO"/>
        </w:rPr>
      </w:pP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 xml:space="preserve">Aprobat/Respins de către </w:t>
      </w:r>
      <w:r w:rsidRPr="004D13BA">
        <w:rPr>
          <w:rFonts w:ascii="Times New Roman" w:eastAsia="Times New Roman" w:hAnsi="Times New Roman" w:cs="Times New Roman"/>
          <w:b/>
          <w:sz w:val="22"/>
          <w:szCs w:val="22"/>
          <w:lang w:val="ro-RO"/>
        </w:rPr>
        <w:t xml:space="preserve">Comisia de Orientare Școlară și Profesională - COSP </w:t>
      </w:r>
      <w:r w:rsidRPr="004D13BA">
        <w:rPr>
          <w:rFonts w:ascii="Times New Roman" w:eastAsia="Times New Roman" w:hAnsi="Times New Roman" w:cs="Times New Roman"/>
          <w:sz w:val="22"/>
          <w:szCs w:val="22"/>
          <w:lang w:val="ro-RO"/>
        </w:rPr>
        <w:t>- în ședința din data ____</w:t>
      </w:r>
      <w:r w:rsidR="00443159">
        <w:rPr>
          <w:rFonts w:ascii="Times New Roman" w:eastAsia="Times New Roman" w:hAnsi="Times New Roman" w:cs="Times New Roman"/>
          <w:sz w:val="22"/>
          <w:szCs w:val="22"/>
          <w:lang w:val="ro-RO"/>
        </w:rPr>
        <w:t>___</w:t>
      </w:r>
    </w:p>
    <w:p w14:paraId="12753D31" w14:textId="77777777" w:rsidR="004D13BA" w:rsidRPr="004D13BA" w:rsidRDefault="004D13BA" w:rsidP="004D1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o-RO"/>
        </w:rPr>
      </w:pPr>
    </w:p>
    <w:p w14:paraId="36B93C85" w14:textId="77777777" w:rsidR="004D13BA" w:rsidRPr="004D13BA" w:rsidRDefault="004D13BA" w:rsidP="004D13BA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</w:p>
    <w:p w14:paraId="6E13C475" w14:textId="77777777" w:rsidR="008233E4" w:rsidRPr="004D13BA" w:rsidRDefault="008233E4" w:rsidP="004D13BA"/>
    <w:sectPr w:rsidR="008233E4" w:rsidRPr="004D13BA" w:rsidSect="00BB387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DD63" w14:textId="77777777" w:rsidR="00387853" w:rsidRDefault="00387853" w:rsidP="008233E4">
      <w:pPr>
        <w:spacing w:after="0" w:line="240" w:lineRule="auto"/>
      </w:pPr>
      <w:r>
        <w:separator/>
      </w:r>
    </w:p>
  </w:endnote>
  <w:endnote w:type="continuationSeparator" w:id="0">
    <w:p w14:paraId="7BA743E8" w14:textId="77777777" w:rsidR="00387853" w:rsidRDefault="00387853" w:rsidP="008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D885" w14:textId="77777777" w:rsidR="00387853" w:rsidRDefault="00387853" w:rsidP="008233E4">
      <w:pPr>
        <w:spacing w:after="0" w:line="240" w:lineRule="auto"/>
      </w:pPr>
      <w:r>
        <w:separator/>
      </w:r>
    </w:p>
  </w:footnote>
  <w:footnote w:type="continuationSeparator" w:id="0">
    <w:p w14:paraId="0061C18A" w14:textId="77777777" w:rsidR="00387853" w:rsidRDefault="00387853" w:rsidP="0082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75"/>
    <w:rsid w:val="00011286"/>
    <w:rsid w:val="00043333"/>
    <w:rsid w:val="0005675D"/>
    <w:rsid w:val="00085475"/>
    <w:rsid w:val="00153746"/>
    <w:rsid w:val="001C0469"/>
    <w:rsid w:val="001C1E84"/>
    <w:rsid w:val="0025744E"/>
    <w:rsid w:val="002A62BC"/>
    <w:rsid w:val="002B1F04"/>
    <w:rsid w:val="002B6655"/>
    <w:rsid w:val="003746F9"/>
    <w:rsid w:val="00387853"/>
    <w:rsid w:val="00443159"/>
    <w:rsid w:val="004431A4"/>
    <w:rsid w:val="004667E1"/>
    <w:rsid w:val="004D13BA"/>
    <w:rsid w:val="0058089B"/>
    <w:rsid w:val="005A263E"/>
    <w:rsid w:val="005A4B2C"/>
    <w:rsid w:val="005D675D"/>
    <w:rsid w:val="005D7057"/>
    <w:rsid w:val="005E4A31"/>
    <w:rsid w:val="00612786"/>
    <w:rsid w:val="006A549F"/>
    <w:rsid w:val="006C75CC"/>
    <w:rsid w:val="006E5A49"/>
    <w:rsid w:val="006F6D26"/>
    <w:rsid w:val="00710A80"/>
    <w:rsid w:val="0081595E"/>
    <w:rsid w:val="008233E4"/>
    <w:rsid w:val="00881E48"/>
    <w:rsid w:val="0089428B"/>
    <w:rsid w:val="0090101F"/>
    <w:rsid w:val="009132E4"/>
    <w:rsid w:val="00936994"/>
    <w:rsid w:val="009577A8"/>
    <w:rsid w:val="00993840"/>
    <w:rsid w:val="00A27820"/>
    <w:rsid w:val="00A470C5"/>
    <w:rsid w:val="00A85744"/>
    <w:rsid w:val="00AD05BA"/>
    <w:rsid w:val="00AF64CD"/>
    <w:rsid w:val="00B12CBA"/>
    <w:rsid w:val="00B13555"/>
    <w:rsid w:val="00B56ADB"/>
    <w:rsid w:val="00B922D5"/>
    <w:rsid w:val="00BB387B"/>
    <w:rsid w:val="00BB6D60"/>
    <w:rsid w:val="00BE1DE9"/>
    <w:rsid w:val="00BF6611"/>
    <w:rsid w:val="00C35714"/>
    <w:rsid w:val="00C93109"/>
    <w:rsid w:val="00D94750"/>
    <w:rsid w:val="00D9586A"/>
    <w:rsid w:val="00DB2EF0"/>
    <w:rsid w:val="00DC1565"/>
    <w:rsid w:val="00E32A24"/>
    <w:rsid w:val="00FB0FEB"/>
    <w:rsid w:val="00FF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C6CF2"/>
  <w15:docId w15:val="{C33673E5-3035-4E16-B686-FBE8CFE6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E4"/>
    <w:rPr>
      <w:rFonts w:ascii="Calibri" w:hAnsi="Calibri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33E4"/>
    <w:rPr>
      <w:rFonts w:ascii="Calibri" w:hAnsi="Calibri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8233E4"/>
    <w:pPr>
      <w:spacing w:after="0" w:line="240" w:lineRule="auto"/>
    </w:pPr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823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33E4"/>
    <w:rPr>
      <w:rFonts w:ascii="Calibri" w:hAnsi="Calibri"/>
      <w:sz w:val="24"/>
      <w:szCs w:val="24"/>
      <w:lang w:val="en-US"/>
    </w:rPr>
  </w:style>
  <w:style w:type="character" w:customStyle="1" w:styleId="l5taxt">
    <w:name w:val="l5taxt"/>
    <w:basedOn w:val="Fontdeparagrafimplicit"/>
    <w:rsid w:val="005D675D"/>
  </w:style>
  <w:style w:type="paragraph" w:styleId="Frspaiere">
    <w:name w:val="No Spacing"/>
    <w:uiPriority w:val="1"/>
    <w:qFormat/>
    <w:rsid w:val="005D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uiPriority w:val="99"/>
    <w:unhideWhenUsed/>
    <w:rsid w:val="005D675D"/>
    <w:rPr>
      <w:color w:val="0000FF"/>
      <w:u w:val="single"/>
    </w:rPr>
  </w:style>
  <w:style w:type="character" w:customStyle="1" w:styleId="l5aln">
    <w:name w:val="l5aln"/>
    <w:basedOn w:val="Fontdeparagrafimplicit"/>
    <w:rsid w:val="005D675D"/>
  </w:style>
  <w:style w:type="character" w:customStyle="1" w:styleId="l5alnt">
    <w:name w:val="l5alnt"/>
    <w:basedOn w:val="Fontdeparagrafimplicit"/>
    <w:rsid w:val="005D675D"/>
  </w:style>
  <w:style w:type="character" w:customStyle="1" w:styleId="l5litt">
    <w:name w:val="l5litt"/>
    <w:basedOn w:val="Fontdeparagrafimplicit"/>
    <w:rsid w:val="005D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7960-2312-40D0-AC3A-CBDE19A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cp:keywords/>
  <dc:description/>
  <cp:lastModifiedBy>Loredana Doinea</cp:lastModifiedBy>
  <cp:revision>34</cp:revision>
  <dcterms:created xsi:type="dcterms:W3CDTF">2017-03-26T14:20:00Z</dcterms:created>
  <dcterms:modified xsi:type="dcterms:W3CDTF">2025-11-03T08:07:00Z</dcterms:modified>
</cp:coreProperties>
</file>